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42864" w14:textId="7F76C752" w:rsidR="00A86DCA" w:rsidRPr="005F3F0E" w:rsidRDefault="00B0561E" w:rsidP="001A7636">
      <w:pPr>
        <w:pStyle w:val="PRLHeader"/>
      </w:pPr>
      <w:r>
        <w:t xml:space="preserve">Explore the Science and Art of Plants at Third Annual </w:t>
      </w:r>
      <w:r w:rsidR="005F3F0E">
        <w:t>Fascination of Plants D</w:t>
      </w:r>
      <w:r w:rsidR="00E92087" w:rsidRPr="005F3F0E">
        <w:t>ay</w:t>
      </w:r>
      <w:r>
        <w:t xml:space="preserve"> @ MSU</w:t>
      </w:r>
      <w:r w:rsidR="00AB266C">
        <w:t xml:space="preserve">: </w:t>
      </w:r>
      <w:r w:rsidR="00AB266C" w:rsidRPr="00AB266C">
        <w:t>Arts Go Green</w:t>
      </w:r>
    </w:p>
    <w:p w14:paraId="6B0F7D67" w14:textId="77777777" w:rsidR="0044773C" w:rsidRDefault="00E92087" w:rsidP="0044773C">
      <w:pPr>
        <w:pStyle w:val="PRLBody"/>
      </w:pPr>
      <w:r w:rsidRPr="001A7636">
        <w:t xml:space="preserve">Michigan State University hosts the </w:t>
      </w:r>
      <w:r w:rsidR="0074474E">
        <w:t>third</w:t>
      </w:r>
      <w:r w:rsidRPr="001A7636">
        <w:t xml:space="preserve"> annual Fascination of Plants Day</w:t>
      </w:r>
      <w:r w:rsidR="001A7636">
        <w:t xml:space="preserve"> @ MSU</w:t>
      </w:r>
      <w:r w:rsidR="0044773C">
        <w:t>. This ye</w:t>
      </w:r>
      <w:bookmarkStart w:id="0" w:name="_GoBack"/>
      <w:bookmarkEnd w:id="0"/>
      <w:r w:rsidR="0044773C">
        <w:t>ar, plant sciences meet the arts in a collaboration between</w:t>
      </w:r>
      <w:r w:rsidR="0044773C" w:rsidRPr="0074474E">
        <w:t xml:space="preserve"> MSU plant </w:t>
      </w:r>
      <w:r w:rsidR="0044773C">
        <w:t>scientists</w:t>
      </w:r>
      <w:r w:rsidR="0044773C" w:rsidRPr="0074474E">
        <w:t>,</w:t>
      </w:r>
      <w:r w:rsidR="0044773C" w:rsidRPr="0074474E">
        <w:rPr>
          <w:bCs/>
        </w:rPr>
        <w:t xml:space="preserve"> the </w:t>
      </w:r>
      <w:r w:rsidR="0044773C">
        <w:rPr>
          <w:bCs/>
        </w:rPr>
        <w:t>Eli and Edythe Broad Art Museum at Michigan State University (MSU Broad),</w:t>
      </w:r>
      <w:r w:rsidR="0044773C" w:rsidRPr="0074474E">
        <w:rPr>
          <w:bCs/>
        </w:rPr>
        <w:t xml:space="preserve"> and the East Lansing Art Festival</w:t>
      </w:r>
      <w:r w:rsidR="0044773C" w:rsidRPr="0074474E">
        <w:t>.</w:t>
      </w:r>
    </w:p>
    <w:p w14:paraId="5ACE4690" w14:textId="08AB4B73" w:rsidR="00E92087" w:rsidRPr="001A7636" w:rsidRDefault="0044773C" w:rsidP="0074474E">
      <w:pPr>
        <w:pStyle w:val="PRLBody"/>
      </w:pPr>
      <w:r w:rsidRPr="0044773C">
        <w:rPr>
          <w:b/>
        </w:rPr>
        <w:t>Date</w:t>
      </w:r>
      <w:r>
        <w:t xml:space="preserve">: </w:t>
      </w:r>
      <w:r w:rsidR="0074474E" w:rsidRPr="0074474E">
        <w:t>Saturday, May 18</w:t>
      </w:r>
      <w:r w:rsidR="0074474E" w:rsidRPr="0074474E">
        <w:rPr>
          <w:vertAlign w:val="superscript"/>
        </w:rPr>
        <w:t>th</w:t>
      </w:r>
      <w:r w:rsidR="0074474E" w:rsidRPr="0074474E">
        <w:t xml:space="preserve"> </w:t>
      </w:r>
      <w:r>
        <w:br/>
      </w:r>
      <w:r w:rsidRPr="0044773C">
        <w:rPr>
          <w:b/>
        </w:rPr>
        <w:t>Time</w:t>
      </w:r>
      <w:r>
        <w:t xml:space="preserve">: </w:t>
      </w:r>
      <w:r w:rsidR="0074474E" w:rsidRPr="0074474E">
        <w:t>from 11</w:t>
      </w:r>
      <w:r w:rsidR="0074474E">
        <w:t>a</w:t>
      </w:r>
      <w:r w:rsidR="0074474E" w:rsidRPr="0074474E">
        <w:t xml:space="preserve"> </w:t>
      </w:r>
      <w:r w:rsidR="005D7B7A">
        <w:t xml:space="preserve">- </w:t>
      </w:r>
      <w:r w:rsidR="00E54742">
        <w:t>6p</w:t>
      </w:r>
      <w:r w:rsidR="0074474E" w:rsidRPr="0074474E">
        <w:t xml:space="preserve"> </w:t>
      </w:r>
      <w:r>
        <w:br/>
      </w:r>
      <w:r w:rsidRPr="0044773C">
        <w:rPr>
          <w:b/>
        </w:rPr>
        <w:t>Locations</w:t>
      </w:r>
      <w:r w:rsidR="003A0B54">
        <w:rPr>
          <w:b/>
        </w:rPr>
        <w:t xml:space="preserve"> </w:t>
      </w:r>
      <w:r w:rsidR="003A0B54" w:rsidRPr="003A0B54">
        <w:t>(</w:t>
      </w:r>
      <w:r w:rsidR="003A0B54" w:rsidRPr="003A0B54">
        <w:rPr>
          <w:i/>
        </w:rPr>
        <w:t>there are two</w:t>
      </w:r>
      <w:r w:rsidR="003A0B54" w:rsidRPr="003A0B54">
        <w:t>)</w:t>
      </w:r>
      <w:r w:rsidRPr="003A0B54">
        <w:t>:</w:t>
      </w:r>
      <w:r>
        <w:t xml:space="preserve"> </w:t>
      </w:r>
      <w:r w:rsidR="00B0561E">
        <w:t>MSU Broad</w:t>
      </w:r>
      <w:r w:rsidR="0074474E">
        <w:t xml:space="preserve"> Art Lab</w:t>
      </w:r>
      <w:r w:rsidR="003A0B54">
        <w:t xml:space="preserve"> (565 E Grand River Ave, E. Lansing, MI 48823)</w:t>
      </w:r>
      <w:r w:rsidR="00421715">
        <w:t xml:space="preserve"> and </w:t>
      </w:r>
      <w:r w:rsidR="00701BE1" w:rsidRPr="00701BE1">
        <w:t xml:space="preserve">Children's Art Activity Area </w:t>
      </w:r>
      <w:r w:rsidR="00421715">
        <w:t>at the East Lansing Art Festival</w:t>
      </w:r>
      <w:r w:rsidR="003A0B54">
        <w:t>.</w:t>
      </w:r>
    </w:p>
    <w:p w14:paraId="3675F208" w14:textId="59DB127B" w:rsidR="00A22555" w:rsidRPr="0044773C" w:rsidRDefault="008A669A" w:rsidP="00A22555">
      <w:pPr>
        <w:pStyle w:val="PRLBody"/>
      </w:pPr>
      <w:r>
        <w:t>The public is invited to explore the</w:t>
      </w:r>
      <w:r w:rsidR="00B0561E">
        <w:t xml:space="preserve"> amazing</w:t>
      </w:r>
      <w:r>
        <w:t xml:space="preserve"> world of plants</w:t>
      </w:r>
      <w:r w:rsidR="00A22555" w:rsidRPr="00A22555">
        <w:t xml:space="preserve">, enjoy family-friendly activities, and meet researchers </w:t>
      </w:r>
      <w:r w:rsidR="00816B73">
        <w:t xml:space="preserve">and artists </w:t>
      </w:r>
      <w:r w:rsidR="00A22555" w:rsidRPr="00A22555">
        <w:t xml:space="preserve">at one of the world's best plant science institutions. </w:t>
      </w:r>
      <w:r>
        <w:t xml:space="preserve">Attendees </w:t>
      </w:r>
      <w:r w:rsidRPr="0044773C">
        <w:t xml:space="preserve">will: </w:t>
      </w:r>
    </w:p>
    <w:p w14:paraId="65D2F013" w14:textId="472F5D3E" w:rsidR="00E92087" w:rsidRPr="0044773C" w:rsidRDefault="006F5FE0" w:rsidP="001A7636">
      <w:pPr>
        <w:pStyle w:val="PRLBody"/>
        <w:numPr>
          <w:ilvl w:val="0"/>
          <w:numId w:val="3"/>
        </w:numPr>
      </w:pPr>
      <w:r w:rsidRPr="0044773C">
        <w:rPr>
          <w:b/>
        </w:rPr>
        <w:t>Experience h</w:t>
      </w:r>
      <w:r w:rsidR="00E92087" w:rsidRPr="0044773C">
        <w:rPr>
          <w:b/>
        </w:rPr>
        <w:t xml:space="preserve">ands-on </w:t>
      </w:r>
      <w:r w:rsidR="005534D2" w:rsidRPr="0044773C">
        <w:rPr>
          <w:b/>
        </w:rPr>
        <w:t xml:space="preserve">science and art </w:t>
      </w:r>
      <w:r w:rsidR="00E92087" w:rsidRPr="0044773C">
        <w:rPr>
          <w:b/>
        </w:rPr>
        <w:t>activities</w:t>
      </w:r>
      <w:r w:rsidR="00F97967" w:rsidRPr="0044773C">
        <w:t xml:space="preserve">: </w:t>
      </w:r>
      <w:r w:rsidR="0044773C" w:rsidRPr="0044773C">
        <w:t>e</w:t>
      </w:r>
      <w:r w:rsidR="00E60C41" w:rsidRPr="0044773C">
        <w:t>xtract DNA from strawberries</w:t>
      </w:r>
      <w:r w:rsidR="005E66C2" w:rsidRPr="0044773C">
        <w:t>,</w:t>
      </w:r>
      <w:r w:rsidR="0044773C" w:rsidRPr="0044773C">
        <w:t xml:space="preserve"> manipulate plant 3D images in V</w:t>
      </w:r>
      <w:r w:rsidR="00D61B47">
        <w:t>irtual Reality</w:t>
      </w:r>
      <w:r w:rsidR="0044773C" w:rsidRPr="0044773C">
        <w:t>, create cyanotypes of beautiful microscopic structures</w:t>
      </w:r>
    </w:p>
    <w:p w14:paraId="6850FA91" w14:textId="5F38D6F2" w:rsidR="00F97967" w:rsidRDefault="006F5FE0" w:rsidP="001A7636">
      <w:pPr>
        <w:pStyle w:val="PRLBody"/>
        <w:numPr>
          <w:ilvl w:val="0"/>
          <w:numId w:val="3"/>
        </w:numPr>
      </w:pPr>
      <w:r>
        <w:rPr>
          <w:b/>
        </w:rPr>
        <w:t>Learn a</w:t>
      </w:r>
      <w:r w:rsidR="00540255">
        <w:rPr>
          <w:b/>
        </w:rPr>
        <w:t xml:space="preserve">bout </w:t>
      </w:r>
      <w:r w:rsidR="00B0561E">
        <w:rPr>
          <w:b/>
        </w:rPr>
        <w:t>the many benefits of plants</w:t>
      </w:r>
      <w:r w:rsidR="00F97967">
        <w:t>:</w:t>
      </w:r>
      <w:r w:rsidR="0044773C">
        <w:t xml:space="preserve"> bioenergy crops station </w:t>
      </w:r>
      <w:r w:rsidR="0044773C" w:rsidRPr="0044773C">
        <w:rPr>
          <w:shd w:val="clear" w:color="auto" w:fill="auto"/>
        </w:rPr>
        <w:t>and</w:t>
      </w:r>
      <w:r w:rsidR="0044773C">
        <w:rPr>
          <w:shd w:val="clear" w:color="auto" w:fill="auto"/>
        </w:rPr>
        <w:t xml:space="preserve"> plant-based industrial products</w:t>
      </w:r>
    </w:p>
    <w:p w14:paraId="05A97B93" w14:textId="53D40C2F" w:rsidR="001A7636" w:rsidRDefault="006F5FE0" w:rsidP="001A7636">
      <w:pPr>
        <w:pStyle w:val="PRLBody"/>
        <w:numPr>
          <w:ilvl w:val="0"/>
          <w:numId w:val="3"/>
        </w:numPr>
      </w:pPr>
      <w:r>
        <w:rPr>
          <w:b/>
        </w:rPr>
        <w:t>Discover t</w:t>
      </w:r>
      <w:r w:rsidR="00F97967" w:rsidRPr="00F97967">
        <w:rPr>
          <w:b/>
        </w:rPr>
        <w:t>he plant scient</w:t>
      </w:r>
      <w:r w:rsidR="008A669A">
        <w:rPr>
          <w:b/>
        </w:rPr>
        <w:t>ist</w:t>
      </w:r>
      <w:r w:rsidR="00F97967" w:rsidRPr="00F97967">
        <w:rPr>
          <w:b/>
        </w:rPr>
        <w:t>’</w:t>
      </w:r>
      <w:r w:rsidR="008A669A">
        <w:rPr>
          <w:b/>
        </w:rPr>
        <w:t>s</w:t>
      </w:r>
      <w:r w:rsidR="00F97967" w:rsidRPr="00F97967">
        <w:rPr>
          <w:b/>
        </w:rPr>
        <w:t xml:space="preserve"> </w:t>
      </w:r>
      <w:r>
        <w:rPr>
          <w:b/>
        </w:rPr>
        <w:t xml:space="preserve">lab </w:t>
      </w:r>
      <w:r w:rsidR="00F97967" w:rsidRPr="00F97967">
        <w:rPr>
          <w:b/>
        </w:rPr>
        <w:t>toolkit</w:t>
      </w:r>
      <w:r w:rsidR="00F97967">
        <w:t>:</w:t>
      </w:r>
      <w:r w:rsidR="0044773C">
        <w:t xml:space="preserve"> microscopes, measuring instruments, GMOs and plant DNA</w:t>
      </w:r>
    </w:p>
    <w:p w14:paraId="51F66349" w14:textId="77777777" w:rsidR="00E92087" w:rsidRPr="001A7636" w:rsidRDefault="00F97967" w:rsidP="001A7636">
      <w:pPr>
        <w:pStyle w:val="PRLBody"/>
        <w:numPr>
          <w:ilvl w:val="0"/>
          <w:numId w:val="3"/>
        </w:numPr>
      </w:pPr>
      <w:r w:rsidRPr="00F97967">
        <w:rPr>
          <w:b/>
        </w:rPr>
        <w:t>Meet MSU researchers</w:t>
      </w:r>
      <w:r>
        <w:t xml:space="preserve">: </w:t>
      </w:r>
      <w:r w:rsidR="006F5FE0">
        <w:t xml:space="preserve">and </w:t>
      </w:r>
      <w:r w:rsidR="008A669A">
        <w:t>learn</w:t>
      </w:r>
      <w:r>
        <w:t xml:space="preserve"> about</w:t>
      </w:r>
      <w:r w:rsidR="00653928" w:rsidRPr="001A7636">
        <w:t xml:space="preserve"> the exciting </w:t>
      </w:r>
      <w:r w:rsidR="008A669A">
        <w:t>science</w:t>
      </w:r>
      <w:r>
        <w:t xml:space="preserve"> that goes on at MSU.</w:t>
      </w:r>
    </w:p>
    <w:p w14:paraId="4A3D4738" w14:textId="23A7CF32" w:rsidR="00B0561E" w:rsidRDefault="000B5541" w:rsidP="00B0561E">
      <w:pPr>
        <w:pStyle w:val="PRLBody"/>
      </w:pPr>
      <w:r w:rsidRPr="005D7B7A">
        <w:rPr>
          <w:b/>
        </w:rPr>
        <w:t>Fascination of Plants Day</w:t>
      </w:r>
      <w:r w:rsidRPr="001A7636">
        <w:t xml:space="preserve"> </w:t>
      </w:r>
      <w:r w:rsidR="005F3F0E" w:rsidRPr="001A7636">
        <w:t>is a worldwide event promoted by the European Plant Science Organization</w:t>
      </w:r>
      <w:r w:rsidR="008A669A">
        <w:t>. It aims to</w:t>
      </w:r>
      <w:r w:rsidR="005F3F0E" w:rsidRPr="001A7636">
        <w:t xml:space="preserve"> get the public </w:t>
      </w:r>
      <w:r w:rsidR="008A669A" w:rsidRPr="00E92087">
        <w:t>e</w:t>
      </w:r>
      <w:r w:rsidR="008A669A">
        <w:t xml:space="preserve">nthused about the importance </w:t>
      </w:r>
      <w:r w:rsidR="005F3F0E" w:rsidRPr="001A7636">
        <w:t>of plant science</w:t>
      </w:r>
      <w:r w:rsidR="00F97967">
        <w:t xml:space="preserve"> on</w:t>
      </w:r>
      <w:r w:rsidR="005F3F0E" w:rsidRPr="001A7636">
        <w:t xml:space="preserve"> their day-to-</w:t>
      </w:r>
      <w:r w:rsidR="005F3F0E" w:rsidRPr="001A7636">
        <w:lastRenderedPageBreak/>
        <w:t>day lives</w:t>
      </w:r>
      <w:r w:rsidR="001A7636">
        <w:t xml:space="preserve"> (agriculture</w:t>
      </w:r>
      <w:r w:rsidR="00BC7610" w:rsidRPr="001A7636">
        <w:t xml:space="preserve">, pharmaceuticals, </w:t>
      </w:r>
      <w:r w:rsidR="008A669A">
        <w:t>etc.</w:t>
      </w:r>
      <w:r w:rsidR="00BC7610" w:rsidRPr="001A7636">
        <w:t>)</w:t>
      </w:r>
      <w:r w:rsidR="00F97967">
        <w:rPr>
          <w:rStyle w:val="Strong"/>
          <w:b w:val="0"/>
          <w:bCs w:val="0"/>
        </w:rPr>
        <w:t xml:space="preserve">. </w:t>
      </w:r>
      <w:r w:rsidR="002169B4">
        <w:rPr>
          <w:rStyle w:val="Strong"/>
          <w:b w:val="0"/>
          <w:bCs w:val="0"/>
        </w:rPr>
        <w:t>Fascination of Plants Day @</w:t>
      </w:r>
      <w:r w:rsidR="00410F0A">
        <w:rPr>
          <w:rStyle w:val="Strong"/>
          <w:b w:val="0"/>
          <w:bCs w:val="0"/>
        </w:rPr>
        <w:t xml:space="preserve"> MSU</w:t>
      </w:r>
      <w:r w:rsidR="00B0561E">
        <w:rPr>
          <w:rStyle w:val="Strong"/>
          <w:b w:val="0"/>
          <w:bCs w:val="0"/>
        </w:rPr>
        <w:t>: Arts Go Green</w:t>
      </w:r>
      <w:r w:rsidR="001A7636">
        <w:rPr>
          <w:rStyle w:val="Strong"/>
          <w:b w:val="0"/>
          <w:bCs w:val="0"/>
        </w:rPr>
        <w:t xml:space="preserve"> </w:t>
      </w:r>
      <w:r w:rsidR="00E92087" w:rsidRPr="001A7636">
        <w:rPr>
          <w:rStyle w:val="Strong"/>
          <w:b w:val="0"/>
          <w:bCs w:val="0"/>
        </w:rPr>
        <w:t xml:space="preserve">will take place alongside hundreds of </w:t>
      </w:r>
      <w:r w:rsidR="001A7636">
        <w:rPr>
          <w:rStyle w:val="Strong"/>
          <w:b w:val="0"/>
          <w:bCs w:val="0"/>
        </w:rPr>
        <w:t>others</w:t>
      </w:r>
      <w:r w:rsidR="00E92087" w:rsidRPr="001A7636">
        <w:rPr>
          <w:rStyle w:val="Strong"/>
          <w:b w:val="0"/>
          <w:bCs w:val="0"/>
        </w:rPr>
        <w:t xml:space="preserve"> worldwide.</w:t>
      </w:r>
      <w:r w:rsidR="00E92087" w:rsidRPr="001A7636">
        <w:t xml:space="preserve"> </w:t>
      </w:r>
    </w:p>
    <w:p w14:paraId="744BB9CA" w14:textId="3D3B9DC8" w:rsidR="008A669A" w:rsidRDefault="00B0561E" w:rsidP="00B0561E">
      <w:pPr>
        <w:pStyle w:val="PRLBody"/>
      </w:pPr>
      <w:r w:rsidRPr="005D7B7A">
        <w:rPr>
          <w:b/>
        </w:rPr>
        <w:t>The MSU Broad Art Lab</w:t>
      </w:r>
      <w:r w:rsidRPr="00B0561E">
        <w:t xml:space="preserve"> is an expression of the </w:t>
      </w:r>
      <w:r>
        <w:t>MSU Broad’s</w:t>
      </w:r>
      <w:r w:rsidRPr="00B0561E">
        <w:t xml:space="preserve"> commitment to creating engaging arts and cultural experiences for a diverse audience, connecting art to other disciplines, and positioning the museum as innovative and inclusive.</w:t>
      </w:r>
      <w:r>
        <w:t xml:space="preserve"> </w:t>
      </w:r>
    </w:p>
    <w:p w14:paraId="69DE7B01" w14:textId="29A0F828" w:rsidR="00F022C2" w:rsidRDefault="00F022C2" w:rsidP="00F97967">
      <w:pPr>
        <w:pStyle w:val="PRLBody"/>
      </w:pPr>
      <w:r w:rsidRPr="00E60C41">
        <w:rPr>
          <w:b/>
        </w:rPr>
        <w:t xml:space="preserve">The </w:t>
      </w:r>
      <w:r w:rsidR="00701BE1">
        <w:rPr>
          <w:b/>
        </w:rPr>
        <w:t>56</w:t>
      </w:r>
      <w:r w:rsidR="00701BE1" w:rsidRPr="00E60C41">
        <w:rPr>
          <w:b/>
          <w:vertAlign w:val="superscript"/>
        </w:rPr>
        <w:t>th</w:t>
      </w:r>
      <w:r w:rsidR="00701BE1">
        <w:rPr>
          <w:b/>
        </w:rPr>
        <w:t xml:space="preserve"> annual </w:t>
      </w:r>
      <w:r w:rsidRPr="00E60C41">
        <w:rPr>
          <w:b/>
        </w:rPr>
        <w:t>East Lansing Art Festival</w:t>
      </w:r>
      <w:r>
        <w:t xml:space="preserve"> aims to </w:t>
      </w:r>
      <w:r w:rsidRPr="00F022C2">
        <w:t>enhance the sense of community and appreciation of art, culture and creativity in East Lansing and the greater Lansing region</w:t>
      </w:r>
      <w:r>
        <w:t>. The festival</w:t>
      </w:r>
      <w:r w:rsidRPr="00F022C2">
        <w:t xml:space="preserve"> presents hundreds of artists and craftspeople</w:t>
      </w:r>
      <w:r w:rsidR="00701BE1">
        <w:t xml:space="preserve"> and</w:t>
      </w:r>
      <w:r w:rsidRPr="00F022C2">
        <w:t xml:space="preserve"> attracts tens of thousands of visitors</w:t>
      </w:r>
      <w:r>
        <w:t xml:space="preserve"> annually</w:t>
      </w:r>
      <w:r w:rsidRPr="00F022C2">
        <w:t>.</w:t>
      </w:r>
    </w:p>
    <w:p w14:paraId="18236529" w14:textId="6C0479A6" w:rsidR="00F97967" w:rsidRDefault="00F97967" w:rsidP="00F97967">
      <w:pPr>
        <w:pStyle w:val="PRLBody"/>
      </w:pPr>
      <w:r>
        <w:t xml:space="preserve">For more </w:t>
      </w:r>
      <w:r w:rsidR="00E60C41">
        <w:t>information</w:t>
      </w:r>
      <w:r>
        <w:t>, visit the</w:t>
      </w:r>
      <w:r w:rsidR="003A0B54">
        <w:t xml:space="preserve"> event</w:t>
      </w:r>
      <w:r w:rsidR="00E60C41">
        <w:t xml:space="preserve"> website at</w:t>
      </w:r>
      <w:r>
        <w:t xml:space="preserve"> </w:t>
      </w:r>
      <w:hyperlink w:history="1"/>
      <w:r w:rsidR="00E60C41" w:rsidRPr="00E60C41">
        <w:rPr>
          <w:rFonts w:eastAsia="Times New Roman"/>
        </w:rPr>
        <w:t xml:space="preserve"> </w:t>
      </w:r>
      <w:hyperlink r:id="rId6" w:history="1">
        <w:r w:rsidR="00E60C41" w:rsidRPr="00E60C41">
          <w:rPr>
            <w:rStyle w:val="Hyperlink"/>
          </w:rPr>
          <w:t>https://mps.natsci.msu.edu/fopd/</w:t>
        </w:r>
      </w:hyperlink>
      <w:r w:rsidR="00E60C41">
        <w:t xml:space="preserve"> or the </w:t>
      </w:r>
      <w:hyperlink r:id="rId7" w:history="1">
        <w:r w:rsidRPr="001A7636">
          <w:rPr>
            <w:rStyle w:val="Hyperlink"/>
          </w:rPr>
          <w:t>Facebook page</w:t>
        </w:r>
      </w:hyperlink>
      <w:r>
        <w:t>.</w:t>
      </w:r>
    </w:p>
    <w:p w14:paraId="20EC833A" w14:textId="77777777" w:rsidR="00F97967" w:rsidRPr="001A7636" w:rsidRDefault="00F97967" w:rsidP="00F97967">
      <w:pPr>
        <w:pStyle w:val="PRLBody"/>
      </w:pPr>
      <w:r>
        <w:t>Contacts:</w:t>
      </w:r>
    </w:p>
    <w:p w14:paraId="2C731DCA" w14:textId="6E32A828" w:rsidR="00E92087" w:rsidRPr="001A7636" w:rsidRDefault="00F97967" w:rsidP="001A7636">
      <w:pPr>
        <w:pStyle w:val="PRLBody"/>
      </w:pPr>
      <w:r w:rsidRPr="001A7636">
        <w:t xml:space="preserve">Anne-Sophie Bohrer, Event Coordinator, </w:t>
      </w:r>
      <w:hyperlink r:id="rId8" w:history="1">
        <w:r w:rsidR="0077657C" w:rsidRPr="00BC64C9">
          <w:rPr>
            <w:rStyle w:val="Hyperlink"/>
          </w:rPr>
          <w:t>bohreras@msu.edu</w:t>
        </w:r>
      </w:hyperlink>
      <w:r w:rsidR="0077657C">
        <w:t xml:space="preserve"> </w:t>
      </w:r>
      <w:r>
        <w:rPr>
          <w:rStyle w:val="Hyperlink"/>
          <w:color w:val="333333"/>
          <w:u w:val="none"/>
        </w:rPr>
        <w:br/>
      </w:r>
      <w:r w:rsidRPr="001A7636">
        <w:t xml:space="preserve">Igor Houwat, Communications Coordinator, </w:t>
      </w:r>
      <w:hyperlink r:id="rId9" w:history="1">
        <w:r w:rsidR="0077657C" w:rsidRPr="00BC64C9">
          <w:rPr>
            <w:rStyle w:val="Hyperlink"/>
          </w:rPr>
          <w:t>houwatig@msu.edu</w:t>
        </w:r>
      </w:hyperlink>
    </w:p>
    <w:sectPr w:rsidR="00E92087" w:rsidRPr="001A7636" w:rsidSect="00071ABB">
      <w:pgSz w:w="12240" w:h="15840"/>
      <w:pgMar w:top="1440" w:right="1800" w:bottom="1440" w:left="25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tham Book">
    <w:altName w:val="Times New Roman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tham Light">
    <w:altName w:val="Times New Roman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C232C"/>
    <w:multiLevelType w:val="hybridMultilevel"/>
    <w:tmpl w:val="5F1669FC"/>
    <w:lvl w:ilvl="0" w:tplc="5EAEA326">
      <w:numFmt w:val="bullet"/>
      <w:lvlText w:val="-"/>
      <w:lvlJc w:val="left"/>
      <w:pPr>
        <w:ind w:left="720" w:hanging="360"/>
      </w:pPr>
      <w:rPr>
        <w:rFonts w:ascii="Gotham Book" w:eastAsiaTheme="minorHAnsi" w:hAnsi="Gotham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28CF"/>
    <w:multiLevelType w:val="hybridMultilevel"/>
    <w:tmpl w:val="B882FB52"/>
    <w:lvl w:ilvl="0" w:tplc="EF56766E">
      <w:numFmt w:val="bullet"/>
      <w:lvlText w:val="-"/>
      <w:lvlJc w:val="left"/>
      <w:pPr>
        <w:ind w:left="720" w:hanging="360"/>
      </w:pPr>
      <w:rPr>
        <w:rFonts w:ascii="Gotham Book" w:eastAsiaTheme="minorHAnsi" w:hAnsi="Gotham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9225B"/>
    <w:multiLevelType w:val="multilevel"/>
    <w:tmpl w:val="6C3CC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E7F67E9"/>
    <w:multiLevelType w:val="hybridMultilevel"/>
    <w:tmpl w:val="CF9C0E68"/>
    <w:lvl w:ilvl="0" w:tplc="C2CA3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087"/>
    <w:rsid w:val="00001D81"/>
    <w:rsid w:val="00003121"/>
    <w:rsid w:val="00003279"/>
    <w:rsid w:val="00012017"/>
    <w:rsid w:val="0005327E"/>
    <w:rsid w:val="00065B6B"/>
    <w:rsid w:val="000670CA"/>
    <w:rsid w:val="00071ABB"/>
    <w:rsid w:val="0009007C"/>
    <w:rsid w:val="00093622"/>
    <w:rsid w:val="000A2BA0"/>
    <w:rsid w:val="000A6BAF"/>
    <w:rsid w:val="000B1ABC"/>
    <w:rsid w:val="000B5541"/>
    <w:rsid w:val="000C0840"/>
    <w:rsid w:val="000C48B8"/>
    <w:rsid w:val="000C5916"/>
    <w:rsid w:val="000D1670"/>
    <w:rsid w:val="000F7B91"/>
    <w:rsid w:val="00102DD8"/>
    <w:rsid w:val="00106B9F"/>
    <w:rsid w:val="00112F4A"/>
    <w:rsid w:val="001319DF"/>
    <w:rsid w:val="001433D2"/>
    <w:rsid w:val="001549E5"/>
    <w:rsid w:val="00167B8E"/>
    <w:rsid w:val="00176B3B"/>
    <w:rsid w:val="00181C14"/>
    <w:rsid w:val="00183921"/>
    <w:rsid w:val="00196406"/>
    <w:rsid w:val="001A7636"/>
    <w:rsid w:val="001C4C76"/>
    <w:rsid w:val="001F5F67"/>
    <w:rsid w:val="002131ED"/>
    <w:rsid w:val="002169B4"/>
    <w:rsid w:val="0021790C"/>
    <w:rsid w:val="00220E76"/>
    <w:rsid w:val="002267A1"/>
    <w:rsid w:val="0023014B"/>
    <w:rsid w:val="002336A1"/>
    <w:rsid w:val="00252091"/>
    <w:rsid w:val="00280DB8"/>
    <w:rsid w:val="00280EB2"/>
    <w:rsid w:val="00281D04"/>
    <w:rsid w:val="002A448C"/>
    <w:rsid w:val="002B0166"/>
    <w:rsid w:val="002C6345"/>
    <w:rsid w:val="002D2470"/>
    <w:rsid w:val="002E445C"/>
    <w:rsid w:val="002F541F"/>
    <w:rsid w:val="00316F69"/>
    <w:rsid w:val="0032093D"/>
    <w:rsid w:val="00324190"/>
    <w:rsid w:val="0034621E"/>
    <w:rsid w:val="003473A4"/>
    <w:rsid w:val="00353B55"/>
    <w:rsid w:val="003562BC"/>
    <w:rsid w:val="00367B7C"/>
    <w:rsid w:val="00394096"/>
    <w:rsid w:val="003A0B54"/>
    <w:rsid w:val="003D0D6F"/>
    <w:rsid w:val="003F712C"/>
    <w:rsid w:val="00404F2A"/>
    <w:rsid w:val="00410F0A"/>
    <w:rsid w:val="00411613"/>
    <w:rsid w:val="00421715"/>
    <w:rsid w:val="00424350"/>
    <w:rsid w:val="0044773C"/>
    <w:rsid w:val="00455759"/>
    <w:rsid w:val="004657A1"/>
    <w:rsid w:val="00474126"/>
    <w:rsid w:val="004775C3"/>
    <w:rsid w:val="004816E4"/>
    <w:rsid w:val="00482655"/>
    <w:rsid w:val="0048376B"/>
    <w:rsid w:val="004908B1"/>
    <w:rsid w:val="00493BE4"/>
    <w:rsid w:val="004B6ACD"/>
    <w:rsid w:val="004B70AB"/>
    <w:rsid w:val="004D4B29"/>
    <w:rsid w:val="004F51FD"/>
    <w:rsid w:val="00521FA1"/>
    <w:rsid w:val="00540255"/>
    <w:rsid w:val="00545210"/>
    <w:rsid w:val="00552055"/>
    <w:rsid w:val="005523BE"/>
    <w:rsid w:val="005534D2"/>
    <w:rsid w:val="00555E17"/>
    <w:rsid w:val="0056576C"/>
    <w:rsid w:val="0057519B"/>
    <w:rsid w:val="0059678F"/>
    <w:rsid w:val="005A2157"/>
    <w:rsid w:val="005A68F5"/>
    <w:rsid w:val="005A7A15"/>
    <w:rsid w:val="005B025A"/>
    <w:rsid w:val="005B043E"/>
    <w:rsid w:val="005B43EF"/>
    <w:rsid w:val="005C6E6B"/>
    <w:rsid w:val="005D0E2A"/>
    <w:rsid w:val="005D1814"/>
    <w:rsid w:val="005D19C7"/>
    <w:rsid w:val="005D3741"/>
    <w:rsid w:val="005D7B7A"/>
    <w:rsid w:val="005E2106"/>
    <w:rsid w:val="005E66C2"/>
    <w:rsid w:val="005F3F0E"/>
    <w:rsid w:val="005F6FA6"/>
    <w:rsid w:val="005F777E"/>
    <w:rsid w:val="00607185"/>
    <w:rsid w:val="00611D4E"/>
    <w:rsid w:val="00613C22"/>
    <w:rsid w:val="0064355D"/>
    <w:rsid w:val="006529F0"/>
    <w:rsid w:val="00653928"/>
    <w:rsid w:val="00660843"/>
    <w:rsid w:val="00661147"/>
    <w:rsid w:val="00673E04"/>
    <w:rsid w:val="006870C4"/>
    <w:rsid w:val="00687C63"/>
    <w:rsid w:val="00693571"/>
    <w:rsid w:val="006A50C1"/>
    <w:rsid w:val="006A6CA9"/>
    <w:rsid w:val="006B16C3"/>
    <w:rsid w:val="006B2B81"/>
    <w:rsid w:val="006B592B"/>
    <w:rsid w:val="006F5FE0"/>
    <w:rsid w:val="00701BE1"/>
    <w:rsid w:val="00723E6F"/>
    <w:rsid w:val="007377F5"/>
    <w:rsid w:val="0074474E"/>
    <w:rsid w:val="00746269"/>
    <w:rsid w:val="0076119D"/>
    <w:rsid w:val="007621B2"/>
    <w:rsid w:val="007733B7"/>
    <w:rsid w:val="0077657C"/>
    <w:rsid w:val="00783F21"/>
    <w:rsid w:val="007A69D4"/>
    <w:rsid w:val="007B47B5"/>
    <w:rsid w:val="007B58C6"/>
    <w:rsid w:val="007C30EB"/>
    <w:rsid w:val="007D1211"/>
    <w:rsid w:val="007E5542"/>
    <w:rsid w:val="007E7769"/>
    <w:rsid w:val="007F2794"/>
    <w:rsid w:val="007F5899"/>
    <w:rsid w:val="00816B73"/>
    <w:rsid w:val="00827521"/>
    <w:rsid w:val="008450CB"/>
    <w:rsid w:val="00846172"/>
    <w:rsid w:val="00851D05"/>
    <w:rsid w:val="008624D4"/>
    <w:rsid w:val="0086641D"/>
    <w:rsid w:val="00871C3E"/>
    <w:rsid w:val="00872170"/>
    <w:rsid w:val="00882C5C"/>
    <w:rsid w:val="008A669A"/>
    <w:rsid w:val="008B6AEF"/>
    <w:rsid w:val="008C0CA5"/>
    <w:rsid w:val="008C49B6"/>
    <w:rsid w:val="008E4D78"/>
    <w:rsid w:val="008F124A"/>
    <w:rsid w:val="0090675B"/>
    <w:rsid w:val="0091362E"/>
    <w:rsid w:val="00920CBA"/>
    <w:rsid w:val="00921814"/>
    <w:rsid w:val="00923B7C"/>
    <w:rsid w:val="00927EA9"/>
    <w:rsid w:val="009637E3"/>
    <w:rsid w:val="0098334C"/>
    <w:rsid w:val="0098550E"/>
    <w:rsid w:val="009907B0"/>
    <w:rsid w:val="0099246B"/>
    <w:rsid w:val="00992727"/>
    <w:rsid w:val="009929CB"/>
    <w:rsid w:val="009B2961"/>
    <w:rsid w:val="009D5647"/>
    <w:rsid w:val="00A1443F"/>
    <w:rsid w:val="00A22555"/>
    <w:rsid w:val="00A32945"/>
    <w:rsid w:val="00A35607"/>
    <w:rsid w:val="00A71A03"/>
    <w:rsid w:val="00A760CE"/>
    <w:rsid w:val="00A7708D"/>
    <w:rsid w:val="00A80495"/>
    <w:rsid w:val="00A86DCA"/>
    <w:rsid w:val="00A919B9"/>
    <w:rsid w:val="00A92CFA"/>
    <w:rsid w:val="00A93130"/>
    <w:rsid w:val="00AB266C"/>
    <w:rsid w:val="00AC7E72"/>
    <w:rsid w:val="00AD174E"/>
    <w:rsid w:val="00B0561E"/>
    <w:rsid w:val="00B31CCC"/>
    <w:rsid w:val="00B4422E"/>
    <w:rsid w:val="00B6411A"/>
    <w:rsid w:val="00B908B2"/>
    <w:rsid w:val="00B93B90"/>
    <w:rsid w:val="00BB747F"/>
    <w:rsid w:val="00BC7610"/>
    <w:rsid w:val="00BD68FF"/>
    <w:rsid w:val="00BE26B5"/>
    <w:rsid w:val="00BF330C"/>
    <w:rsid w:val="00C34DB3"/>
    <w:rsid w:val="00C3669A"/>
    <w:rsid w:val="00C37F8A"/>
    <w:rsid w:val="00C40487"/>
    <w:rsid w:val="00C56BCC"/>
    <w:rsid w:val="00C628B3"/>
    <w:rsid w:val="00C642E3"/>
    <w:rsid w:val="00C704FB"/>
    <w:rsid w:val="00C7359D"/>
    <w:rsid w:val="00C77611"/>
    <w:rsid w:val="00C866FB"/>
    <w:rsid w:val="00C91366"/>
    <w:rsid w:val="00C924EB"/>
    <w:rsid w:val="00C95159"/>
    <w:rsid w:val="00CA01D5"/>
    <w:rsid w:val="00CA6EE2"/>
    <w:rsid w:val="00CB7210"/>
    <w:rsid w:val="00CC6881"/>
    <w:rsid w:val="00CD1CAC"/>
    <w:rsid w:val="00CF213B"/>
    <w:rsid w:val="00D066EB"/>
    <w:rsid w:val="00D35322"/>
    <w:rsid w:val="00D4040B"/>
    <w:rsid w:val="00D531CE"/>
    <w:rsid w:val="00D613E1"/>
    <w:rsid w:val="00D61B47"/>
    <w:rsid w:val="00D61E89"/>
    <w:rsid w:val="00D62FDF"/>
    <w:rsid w:val="00D643D5"/>
    <w:rsid w:val="00DB211B"/>
    <w:rsid w:val="00DF7E6D"/>
    <w:rsid w:val="00E12DEC"/>
    <w:rsid w:val="00E16132"/>
    <w:rsid w:val="00E41111"/>
    <w:rsid w:val="00E54742"/>
    <w:rsid w:val="00E56532"/>
    <w:rsid w:val="00E60C41"/>
    <w:rsid w:val="00E770CF"/>
    <w:rsid w:val="00E8087F"/>
    <w:rsid w:val="00E8115C"/>
    <w:rsid w:val="00E812A0"/>
    <w:rsid w:val="00E85AA1"/>
    <w:rsid w:val="00E91825"/>
    <w:rsid w:val="00E92087"/>
    <w:rsid w:val="00EA07CC"/>
    <w:rsid w:val="00EB24C1"/>
    <w:rsid w:val="00EC68D1"/>
    <w:rsid w:val="00EF5E08"/>
    <w:rsid w:val="00F01720"/>
    <w:rsid w:val="00F022C2"/>
    <w:rsid w:val="00F03DFE"/>
    <w:rsid w:val="00F216E9"/>
    <w:rsid w:val="00F32613"/>
    <w:rsid w:val="00F43C36"/>
    <w:rsid w:val="00F452B8"/>
    <w:rsid w:val="00F67D9B"/>
    <w:rsid w:val="00F73463"/>
    <w:rsid w:val="00F8270F"/>
    <w:rsid w:val="00F92F9E"/>
    <w:rsid w:val="00F971D2"/>
    <w:rsid w:val="00F97967"/>
    <w:rsid w:val="00FD6D20"/>
    <w:rsid w:val="00FE62EE"/>
    <w:rsid w:val="00FF6175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0B200"/>
  <w14:defaultImageDpi w14:val="32767"/>
  <w15:chartTrackingRefBased/>
  <w15:docId w15:val="{1561412D-95F2-0340-BD34-433D22278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AA1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A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A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85AA1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5AA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85AA1"/>
    <w:rPr>
      <w:rFonts w:ascii="Times New Roman" w:hAnsi="Times New Roman" w:cs="Times New Roman"/>
      <w:b/>
      <w:bCs/>
    </w:rPr>
  </w:style>
  <w:style w:type="character" w:styleId="Strong">
    <w:name w:val="Strong"/>
    <w:basedOn w:val="DefaultParagraphFont"/>
    <w:uiPriority w:val="22"/>
    <w:qFormat/>
    <w:rsid w:val="00E85AA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B1AB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F124A"/>
  </w:style>
  <w:style w:type="character" w:customStyle="1" w:styleId="UnresolvedMention1">
    <w:name w:val="Unresolved Mention1"/>
    <w:basedOn w:val="DefaultParagraphFont"/>
    <w:uiPriority w:val="99"/>
    <w:rsid w:val="00A86DCA"/>
    <w:rPr>
      <w:color w:val="808080"/>
      <w:shd w:val="clear" w:color="auto" w:fill="E6E6E6"/>
    </w:rPr>
  </w:style>
  <w:style w:type="character" w:customStyle="1" w:styleId="fa">
    <w:name w:val="fa"/>
    <w:basedOn w:val="DefaultParagraphFont"/>
    <w:rsid w:val="008F124A"/>
  </w:style>
  <w:style w:type="character" w:styleId="Hyperlink">
    <w:name w:val="Hyperlink"/>
    <w:basedOn w:val="DefaultParagraphFont"/>
    <w:uiPriority w:val="99"/>
    <w:unhideWhenUsed/>
    <w:rsid w:val="008F124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85AA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F124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85AA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E85A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85A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E85AA1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RLHeader">
    <w:name w:val="PRL Header"/>
    <w:basedOn w:val="Normal"/>
    <w:qFormat/>
    <w:rsid w:val="00A86DCA"/>
    <w:pPr>
      <w:shd w:val="clear" w:color="auto" w:fill="FFFFFF"/>
      <w:spacing w:before="150" w:after="150"/>
      <w:outlineLvl w:val="3"/>
    </w:pPr>
    <w:rPr>
      <w:rFonts w:ascii="Gotham Light" w:eastAsia="Times New Roman" w:hAnsi="Gotham Light"/>
      <w:bCs/>
      <w:color w:val="333333"/>
      <w:spacing w:val="2"/>
      <w:sz w:val="40"/>
      <w:szCs w:val="27"/>
    </w:rPr>
  </w:style>
  <w:style w:type="paragraph" w:customStyle="1" w:styleId="PRLBody">
    <w:name w:val="PRL Body"/>
    <w:basedOn w:val="Normal"/>
    <w:qFormat/>
    <w:rsid w:val="00BE26B5"/>
    <w:pPr>
      <w:widowControl w:val="0"/>
      <w:autoSpaceDE w:val="0"/>
      <w:autoSpaceDN w:val="0"/>
      <w:adjustRightInd w:val="0"/>
      <w:spacing w:after="300" w:line="288" w:lineRule="auto"/>
    </w:pPr>
    <w:rPr>
      <w:rFonts w:ascii="Gotham Book" w:hAnsi="Gotham Book" w:cs="Arial"/>
      <w:color w:val="333333"/>
      <w:spacing w:val="-2"/>
      <w:shd w:val="clear" w:color="auto" w:fill="FFFFFF"/>
    </w:rPr>
  </w:style>
  <w:style w:type="character" w:customStyle="1" w:styleId="sr-only">
    <w:name w:val="sr-only"/>
    <w:basedOn w:val="DefaultParagraphFont"/>
    <w:rsid w:val="00071ABB"/>
  </w:style>
  <w:style w:type="paragraph" w:styleId="Header">
    <w:name w:val="header"/>
    <w:basedOn w:val="Normal"/>
    <w:link w:val="HeaderChar"/>
    <w:uiPriority w:val="99"/>
    <w:unhideWhenUsed/>
    <w:rsid w:val="005F3F0E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F3F0E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A763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82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6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65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655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65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65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hreras@msu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MSUFoP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ps.natsci.msu.edu/fopd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uwatig@m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83C4A7-3BF0-204E-A6C5-4EDE9D66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wat, Igor</dc:creator>
  <cp:keywords/>
  <dc:description/>
  <cp:lastModifiedBy>Houwat, Igor</cp:lastModifiedBy>
  <cp:revision>3</cp:revision>
  <dcterms:created xsi:type="dcterms:W3CDTF">2019-04-04T17:16:00Z</dcterms:created>
  <dcterms:modified xsi:type="dcterms:W3CDTF">2019-04-04T17:17:00Z</dcterms:modified>
</cp:coreProperties>
</file>